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808" w:rsidRDefault="001F3808" w:rsidP="001F3808">
      <w:pPr>
        <w:pStyle w:val="a4"/>
        <w:spacing w:line="240" w:lineRule="auto"/>
        <w:ind w:left="1134"/>
        <w:rPr>
          <w:rFonts w:cs="Times New Roman"/>
          <w:szCs w:val="24"/>
        </w:rPr>
      </w:pPr>
    </w:p>
    <w:p w:rsidR="001F3808" w:rsidRDefault="005C6F36" w:rsidP="001B0BF9">
      <w:pPr>
        <w:pStyle w:val="a6"/>
        <w:ind w:left="1134"/>
        <w:jc w:val="center"/>
      </w:pPr>
      <w:r>
        <w:t>МУ «МЕТОДИЧЕСКИЙ КАБИНЕТ»</w:t>
      </w:r>
    </w:p>
    <w:p w:rsidR="00023612" w:rsidRPr="001B0BF9" w:rsidRDefault="00023612" w:rsidP="001B0BF9">
      <w:pPr>
        <w:pStyle w:val="a6"/>
        <w:ind w:left="1134"/>
        <w:jc w:val="center"/>
      </w:pPr>
    </w:p>
    <w:p w:rsidR="001F3808" w:rsidRDefault="001F3808" w:rsidP="001F3808">
      <w:pPr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лист № __</w:t>
      </w:r>
    </w:p>
    <w:p w:rsidR="001F3808" w:rsidRDefault="007E38C5" w:rsidP="001F3808">
      <w:pPr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8167E">
        <w:rPr>
          <w:rFonts w:ascii="Times New Roman" w:hAnsi="Times New Roman"/>
          <w:sz w:val="24"/>
          <w:szCs w:val="24"/>
        </w:rPr>
        <w:t xml:space="preserve"> ____</w:t>
      </w:r>
      <w:r w:rsidR="00D07786">
        <w:rPr>
          <w:rFonts w:ascii="Times New Roman" w:hAnsi="Times New Roman"/>
          <w:sz w:val="24"/>
          <w:szCs w:val="24"/>
        </w:rPr>
        <w:t xml:space="preserve"> </w:t>
      </w:r>
      <w:r w:rsidR="001F3808">
        <w:rPr>
          <w:rFonts w:ascii="Times New Roman" w:hAnsi="Times New Roman"/>
          <w:sz w:val="24"/>
          <w:szCs w:val="24"/>
        </w:rPr>
        <w:t>»</w:t>
      </w:r>
      <w:r w:rsidR="00DC3E56">
        <w:rPr>
          <w:rFonts w:ascii="Times New Roman" w:hAnsi="Times New Roman"/>
          <w:sz w:val="24"/>
          <w:szCs w:val="24"/>
        </w:rPr>
        <w:t xml:space="preserve"> </w:t>
      </w:r>
      <w:r w:rsidR="00E8167E">
        <w:rPr>
          <w:rFonts w:ascii="Times New Roman" w:hAnsi="Times New Roman"/>
          <w:sz w:val="24"/>
          <w:szCs w:val="24"/>
        </w:rPr>
        <w:t>___________________</w:t>
      </w:r>
      <w:r w:rsidR="00DC6514">
        <w:rPr>
          <w:rFonts w:ascii="Times New Roman" w:hAnsi="Times New Roman"/>
          <w:sz w:val="24"/>
          <w:szCs w:val="24"/>
        </w:rPr>
        <w:t>202</w:t>
      </w:r>
      <w:r w:rsidR="004D2B27">
        <w:rPr>
          <w:rFonts w:ascii="Times New Roman" w:hAnsi="Times New Roman"/>
          <w:sz w:val="24"/>
          <w:szCs w:val="24"/>
        </w:rPr>
        <w:t>3</w:t>
      </w:r>
      <w:r w:rsidR="001F3808">
        <w:rPr>
          <w:rFonts w:ascii="Times New Roman" w:hAnsi="Times New Roman"/>
          <w:sz w:val="24"/>
          <w:szCs w:val="24"/>
        </w:rPr>
        <w:t>г.</w:t>
      </w:r>
    </w:p>
    <w:p w:rsidR="005C6F36" w:rsidRDefault="005C6F36" w:rsidP="005C6F36">
      <w:pPr>
        <w:snapToGrid w:val="0"/>
        <w:ind w:right="-1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МО учителей ОБЖ.</w:t>
      </w:r>
    </w:p>
    <w:p w:rsidR="004D2B27" w:rsidRDefault="004D2B27" w:rsidP="004D2B27">
      <w:pPr>
        <w:jc w:val="center"/>
        <w:rPr>
          <w:rFonts w:ascii="Times New Roman" w:hAnsi="Times New Roman"/>
          <w:b/>
          <w:sz w:val="28"/>
          <w:szCs w:val="28"/>
        </w:rPr>
      </w:pPr>
      <w:r w:rsidRPr="00CE7EBA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C11E46">
        <w:rPr>
          <w:rFonts w:ascii="Times New Roman" w:hAnsi="Times New Roman"/>
          <w:b/>
          <w:sz w:val="28"/>
          <w:szCs w:val="28"/>
        </w:rPr>
        <w:t xml:space="preserve">методического совета учителей ОБЖ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9D2018">
        <w:rPr>
          <w:rFonts w:ascii="Times New Roman" w:hAnsi="Times New Roman"/>
          <w:b/>
          <w:sz w:val="28"/>
          <w:szCs w:val="28"/>
        </w:rPr>
        <w:t>29.01</w:t>
      </w:r>
      <w:r w:rsidRPr="00C11E46">
        <w:rPr>
          <w:rFonts w:ascii="Times New Roman" w:hAnsi="Times New Roman"/>
          <w:b/>
          <w:sz w:val="28"/>
          <w:szCs w:val="28"/>
        </w:rPr>
        <w:t>.202</w:t>
      </w:r>
      <w:r w:rsidR="009D201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г. </w:t>
      </w:r>
    </w:p>
    <w:p w:rsidR="00CB5861" w:rsidRDefault="00CB5861" w:rsidP="005C6F36">
      <w:pPr>
        <w:snapToGrid w:val="0"/>
        <w:ind w:right="-108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tbl>
      <w:tblPr>
        <w:tblW w:w="50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104"/>
        <w:gridCol w:w="2528"/>
        <w:gridCol w:w="1840"/>
        <w:gridCol w:w="2024"/>
      </w:tblGrid>
      <w:tr w:rsidR="001F3808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08" w:rsidRPr="004D2B27" w:rsidRDefault="001F3808" w:rsidP="009B4C6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D2B2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08" w:rsidRPr="004D2B27" w:rsidRDefault="001F3808" w:rsidP="009B4C6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D2B27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  <w:p w:rsidR="001F3808" w:rsidRPr="004D2B27" w:rsidRDefault="005C6F36" w:rsidP="009B4C6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D2B27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08" w:rsidRPr="004D2B27" w:rsidRDefault="005C6F36" w:rsidP="009B4C6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D2B27">
              <w:rPr>
                <w:rFonts w:ascii="Times New Roman" w:hAnsi="Times New Roman"/>
                <w:sz w:val="20"/>
                <w:szCs w:val="20"/>
              </w:rPr>
              <w:t>Наименование ОО</w:t>
            </w:r>
          </w:p>
          <w:p w:rsidR="001F3808" w:rsidRPr="004D2B27" w:rsidRDefault="001F3808" w:rsidP="009B4C6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F36" w:rsidRPr="004D2B27" w:rsidRDefault="005C6F36" w:rsidP="005C6F3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D2B27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  <w:p w:rsidR="005C6F36" w:rsidRPr="004D2B27" w:rsidRDefault="005C6F36" w:rsidP="005C6F3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D2B27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</w:p>
          <w:p w:rsidR="001F3808" w:rsidRPr="004D2B27" w:rsidRDefault="001F3808" w:rsidP="009B4C6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08" w:rsidRPr="004D2B27" w:rsidRDefault="005C6F36" w:rsidP="005C6F3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D2B27">
              <w:rPr>
                <w:rFonts w:ascii="Times New Roman" w:hAnsi="Times New Roman"/>
                <w:sz w:val="20"/>
                <w:szCs w:val="20"/>
              </w:rPr>
              <w:t xml:space="preserve">Примечание </w:t>
            </w: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D2B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B27" w:rsidRPr="004D2B27" w:rsidRDefault="004D2B27" w:rsidP="004D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4D2B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узьменок</w:t>
            </w:r>
            <w:proofErr w:type="spellEnd"/>
            <w:r w:rsidRPr="004D2B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У-гимназия им. В.Н. Татищева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D2B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B27" w:rsidRPr="004D2B27" w:rsidRDefault="004D2B27" w:rsidP="004D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D2B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ерасимова Алина Владимировна</w:t>
            </w:r>
          </w:p>
        </w:tc>
        <w:tc>
          <w:tcPr>
            <w:tcW w:w="13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-ГИМНАЗИЯ № 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D2B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B27" w:rsidRPr="004D2B27" w:rsidRDefault="004D2B27" w:rsidP="004D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D2B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латонова Анастасия Ивановна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D2B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B27" w:rsidRPr="004D2B27" w:rsidRDefault="004D2B27" w:rsidP="004D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4D2B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естаико</w:t>
            </w:r>
            <w:proofErr w:type="spellEnd"/>
            <w:r w:rsidRPr="004D2B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Инна Петровна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D2B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B27" w:rsidRPr="004D2B27" w:rsidRDefault="004D2B27" w:rsidP="004D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D2B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2B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корев</w:t>
            </w:r>
            <w:proofErr w:type="spellEnd"/>
            <w:r w:rsidRPr="004D2B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Григорий </w:t>
            </w:r>
            <w:proofErr w:type="spellStart"/>
            <w:r w:rsidRPr="004D2B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анвелович</w:t>
            </w:r>
            <w:proofErr w:type="spellEnd"/>
          </w:p>
        </w:tc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D2B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B27" w:rsidRPr="004D2B27" w:rsidRDefault="004D2B27" w:rsidP="004D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4D2B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алеева</w:t>
            </w:r>
            <w:proofErr w:type="spellEnd"/>
            <w:r w:rsidRPr="004D2B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Виктория Валентиновна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У – СОШ </w:t>
            </w:r>
            <w:proofErr w:type="spellStart"/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.В.В.Талалихина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иков Василий Савельевич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ЛИЦЕЙ № 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ковенко Сергей Петрович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-ГИМНАЗИЯ № 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омолов Игорь Вячеславович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У - СОШ им. Маргариты </w:t>
            </w:r>
            <w:proofErr w:type="spellStart"/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иной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олева Марина Михайловна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- СОШ "Гармония"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ндякова</w:t>
            </w:r>
            <w:proofErr w:type="spellEnd"/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леся Юрьевна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-СОШ "Содружество"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афиев</w:t>
            </w:r>
            <w:proofErr w:type="spellEnd"/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ксим </w:t>
            </w:r>
            <w:proofErr w:type="spellStart"/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зулбекович</w:t>
            </w:r>
            <w:proofErr w:type="spellEnd"/>
          </w:p>
        </w:tc>
        <w:tc>
          <w:tcPr>
            <w:tcW w:w="13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- СОШ "РАЗВИТИЕ"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хотин Сергей Эдуардович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rPr>
          <w:trHeight w:val="402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авлюченко Оксана Владимировна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инова</w:t>
            </w:r>
            <w:proofErr w:type="spellEnd"/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льга Юрьевна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кланова Лариса Витальевна</w:t>
            </w:r>
          </w:p>
        </w:tc>
        <w:tc>
          <w:tcPr>
            <w:tcW w:w="13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- школа "Планета детства"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енькова</w:t>
            </w:r>
            <w:proofErr w:type="spellEnd"/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Юлия Михайловна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адкин</w:t>
            </w:r>
            <w:proofErr w:type="spellEnd"/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лексей Николаевич</w:t>
            </w:r>
          </w:p>
        </w:tc>
        <w:tc>
          <w:tcPr>
            <w:tcW w:w="13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- СОШ "Имена Победы"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ушков Игорь Витальевич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шко Виктор Иванович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BFA" w:rsidRDefault="00615BFA" w:rsidP="00C53733">
      <w:pPr>
        <w:spacing w:line="480" w:lineRule="auto"/>
        <w:rPr>
          <w:rFonts w:ascii="Times New Roman" w:hAnsi="Times New Roman"/>
          <w:b/>
          <w:sz w:val="28"/>
          <w:szCs w:val="28"/>
        </w:rPr>
      </w:pPr>
    </w:p>
    <w:sectPr w:rsidR="00615BFA" w:rsidSect="00C53733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159"/>
    <w:multiLevelType w:val="hybridMultilevel"/>
    <w:tmpl w:val="58FE5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3F47"/>
    <w:multiLevelType w:val="hybridMultilevel"/>
    <w:tmpl w:val="A220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2098"/>
    <w:multiLevelType w:val="hybridMultilevel"/>
    <w:tmpl w:val="5FF0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F4271"/>
    <w:multiLevelType w:val="hybridMultilevel"/>
    <w:tmpl w:val="42DE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81DE0"/>
    <w:multiLevelType w:val="hybridMultilevel"/>
    <w:tmpl w:val="B776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520E"/>
    <w:multiLevelType w:val="hybridMultilevel"/>
    <w:tmpl w:val="33D85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544C"/>
    <w:multiLevelType w:val="hybridMultilevel"/>
    <w:tmpl w:val="572C8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B680C"/>
    <w:multiLevelType w:val="hybridMultilevel"/>
    <w:tmpl w:val="C188F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3540A"/>
    <w:multiLevelType w:val="hybridMultilevel"/>
    <w:tmpl w:val="7C10C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B310F"/>
    <w:multiLevelType w:val="hybridMultilevel"/>
    <w:tmpl w:val="9D28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E792E"/>
    <w:multiLevelType w:val="hybridMultilevel"/>
    <w:tmpl w:val="3AB8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12A0D"/>
    <w:multiLevelType w:val="hybridMultilevel"/>
    <w:tmpl w:val="CC9AE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528B7"/>
    <w:multiLevelType w:val="hybridMultilevel"/>
    <w:tmpl w:val="556A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73D62"/>
    <w:multiLevelType w:val="hybridMultilevel"/>
    <w:tmpl w:val="2F1A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13CAD"/>
    <w:multiLevelType w:val="hybridMultilevel"/>
    <w:tmpl w:val="E41A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D13FA"/>
    <w:multiLevelType w:val="hybridMultilevel"/>
    <w:tmpl w:val="0922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F38B3"/>
    <w:multiLevelType w:val="hybridMultilevel"/>
    <w:tmpl w:val="FA6A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973E8"/>
    <w:multiLevelType w:val="hybridMultilevel"/>
    <w:tmpl w:val="A978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B0A22"/>
    <w:multiLevelType w:val="hybridMultilevel"/>
    <w:tmpl w:val="CB4A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446A1"/>
    <w:multiLevelType w:val="hybridMultilevel"/>
    <w:tmpl w:val="85524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A30C3"/>
    <w:multiLevelType w:val="hybridMultilevel"/>
    <w:tmpl w:val="B75E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328B3"/>
    <w:multiLevelType w:val="hybridMultilevel"/>
    <w:tmpl w:val="4B9E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64A1A"/>
    <w:multiLevelType w:val="hybridMultilevel"/>
    <w:tmpl w:val="279E2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66494"/>
    <w:multiLevelType w:val="hybridMultilevel"/>
    <w:tmpl w:val="8D2A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3"/>
  </w:num>
  <w:num w:numId="5">
    <w:abstractNumId w:val="14"/>
  </w:num>
  <w:num w:numId="6">
    <w:abstractNumId w:val="20"/>
  </w:num>
  <w:num w:numId="7">
    <w:abstractNumId w:val="2"/>
  </w:num>
  <w:num w:numId="8">
    <w:abstractNumId w:val="15"/>
  </w:num>
  <w:num w:numId="9">
    <w:abstractNumId w:val="22"/>
  </w:num>
  <w:num w:numId="10">
    <w:abstractNumId w:val="23"/>
  </w:num>
  <w:num w:numId="11">
    <w:abstractNumId w:val="11"/>
  </w:num>
  <w:num w:numId="12">
    <w:abstractNumId w:val="16"/>
  </w:num>
  <w:num w:numId="13">
    <w:abstractNumId w:val="21"/>
  </w:num>
  <w:num w:numId="14">
    <w:abstractNumId w:val="4"/>
  </w:num>
  <w:num w:numId="15">
    <w:abstractNumId w:val="8"/>
  </w:num>
  <w:num w:numId="16">
    <w:abstractNumId w:val="7"/>
  </w:num>
  <w:num w:numId="17">
    <w:abstractNumId w:val="10"/>
  </w:num>
  <w:num w:numId="18">
    <w:abstractNumId w:val="17"/>
  </w:num>
  <w:num w:numId="19">
    <w:abstractNumId w:val="1"/>
  </w:num>
  <w:num w:numId="20">
    <w:abstractNumId w:val="9"/>
  </w:num>
  <w:num w:numId="21">
    <w:abstractNumId w:val="6"/>
  </w:num>
  <w:num w:numId="22">
    <w:abstractNumId w:val="12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08"/>
    <w:rsid w:val="000162AA"/>
    <w:rsid w:val="00023612"/>
    <w:rsid w:val="00051632"/>
    <w:rsid w:val="00070088"/>
    <w:rsid w:val="00087D4E"/>
    <w:rsid w:val="000A0918"/>
    <w:rsid w:val="000A3FCD"/>
    <w:rsid w:val="000F6A4F"/>
    <w:rsid w:val="001302F9"/>
    <w:rsid w:val="00140E52"/>
    <w:rsid w:val="001446ED"/>
    <w:rsid w:val="00155E5E"/>
    <w:rsid w:val="0017605F"/>
    <w:rsid w:val="001849AE"/>
    <w:rsid w:val="00196593"/>
    <w:rsid w:val="001B0BF9"/>
    <w:rsid w:val="001C68AD"/>
    <w:rsid w:val="001D7DE5"/>
    <w:rsid w:val="001F3808"/>
    <w:rsid w:val="00231958"/>
    <w:rsid w:val="002514BE"/>
    <w:rsid w:val="00267CDE"/>
    <w:rsid w:val="00291E4E"/>
    <w:rsid w:val="002A35F2"/>
    <w:rsid w:val="002C6A78"/>
    <w:rsid w:val="002D32F1"/>
    <w:rsid w:val="00300BE5"/>
    <w:rsid w:val="003152A6"/>
    <w:rsid w:val="003D3D04"/>
    <w:rsid w:val="003E016E"/>
    <w:rsid w:val="003F0933"/>
    <w:rsid w:val="00440515"/>
    <w:rsid w:val="00455CF8"/>
    <w:rsid w:val="004568DE"/>
    <w:rsid w:val="0047016F"/>
    <w:rsid w:val="00496F37"/>
    <w:rsid w:val="004C1703"/>
    <w:rsid w:val="004D2B27"/>
    <w:rsid w:val="004E0DD1"/>
    <w:rsid w:val="004F7FD7"/>
    <w:rsid w:val="00500158"/>
    <w:rsid w:val="005030E8"/>
    <w:rsid w:val="005139FF"/>
    <w:rsid w:val="005166EE"/>
    <w:rsid w:val="00521A09"/>
    <w:rsid w:val="00533870"/>
    <w:rsid w:val="0054758B"/>
    <w:rsid w:val="00561DB3"/>
    <w:rsid w:val="005803AA"/>
    <w:rsid w:val="005B7CB2"/>
    <w:rsid w:val="005C6F36"/>
    <w:rsid w:val="005D59B3"/>
    <w:rsid w:val="005E5555"/>
    <w:rsid w:val="006147BE"/>
    <w:rsid w:val="00615BFA"/>
    <w:rsid w:val="00632B50"/>
    <w:rsid w:val="006813A3"/>
    <w:rsid w:val="00697768"/>
    <w:rsid w:val="006D0FCE"/>
    <w:rsid w:val="006D7CB0"/>
    <w:rsid w:val="006F00C1"/>
    <w:rsid w:val="006F6F4E"/>
    <w:rsid w:val="0070298A"/>
    <w:rsid w:val="0073247A"/>
    <w:rsid w:val="007630FE"/>
    <w:rsid w:val="00764B19"/>
    <w:rsid w:val="00776D5E"/>
    <w:rsid w:val="0078506A"/>
    <w:rsid w:val="00785165"/>
    <w:rsid w:val="00792FE2"/>
    <w:rsid w:val="00793D3B"/>
    <w:rsid w:val="007C5255"/>
    <w:rsid w:val="007D6131"/>
    <w:rsid w:val="007D6B38"/>
    <w:rsid w:val="007E38C5"/>
    <w:rsid w:val="007F44ED"/>
    <w:rsid w:val="007F65E9"/>
    <w:rsid w:val="00801618"/>
    <w:rsid w:val="008017E8"/>
    <w:rsid w:val="008104A0"/>
    <w:rsid w:val="00830FFF"/>
    <w:rsid w:val="008377C0"/>
    <w:rsid w:val="0086408A"/>
    <w:rsid w:val="00872D8C"/>
    <w:rsid w:val="00874540"/>
    <w:rsid w:val="00887E7B"/>
    <w:rsid w:val="008B4DCD"/>
    <w:rsid w:val="008D2C4B"/>
    <w:rsid w:val="008D3B7C"/>
    <w:rsid w:val="008D423D"/>
    <w:rsid w:val="0090772B"/>
    <w:rsid w:val="00931ACC"/>
    <w:rsid w:val="00945D2A"/>
    <w:rsid w:val="009945D2"/>
    <w:rsid w:val="009B4C66"/>
    <w:rsid w:val="009B5000"/>
    <w:rsid w:val="009C36E7"/>
    <w:rsid w:val="009C60E4"/>
    <w:rsid w:val="009C61F2"/>
    <w:rsid w:val="009D2018"/>
    <w:rsid w:val="009E4BE6"/>
    <w:rsid w:val="00A132F7"/>
    <w:rsid w:val="00A160FB"/>
    <w:rsid w:val="00A33BFB"/>
    <w:rsid w:val="00A52647"/>
    <w:rsid w:val="00A61FF0"/>
    <w:rsid w:val="00A7131D"/>
    <w:rsid w:val="00BA2A48"/>
    <w:rsid w:val="00BA56D7"/>
    <w:rsid w:val="00BA7875"/>
    <w:rsid w:val="00BC1B96"/>
    <w:rsid w:val="00BD043F"/>
    <w:rsid w:val="00BD342A"/>
    <w:rsid w:val="00C02796"/>
    <w:rsid w:val="00C02E0C"/>
    <w:rsid w:val="00C47145"/>
    <w:rsid w:val="00C53733"/>
    <w:rsid w:val="00C72922"/>
    <w:rsid w:val="00C87AA1"/>
    <w:rsid w:val="00C902B5"/>
    <w:rsid w:val="00CB5861"/>
    <w:rsid w:val="00CC318C"/>
    <w:rsid w:val="00CF4B93"/>
    <w:rsid w:val="00D05838"/>
    <w:rsid w:val="00D07786"/>
    <w:rsid w:val="00D31154"/>
    <w:rsid w:val="00D5664F"/>
    <w:rsid w:val="00D95BB2"/>
    <w:rsid w:val="00DA597D"/>
    <w:rsid w:val="00DC3E56"/>
    <w:rsid w:val="00DC5CF1"/>
    <w:rsid w:val="00DC6514"/>
    <w:rsid w:val="00DE1BE3"/>
    <w:rsid w:val="00DF30ED"/>
    <w:rsid w:val="00DF44B8"/>
    <w:rsid w:val="00E05B4E"/>
    <w:rsid w:val="00E23707"/>
    <w:rsid w:val="00E5156C"/>
    <w:rsid w:val="00E53D39"/>
    <w:rsid w:val="00E60550"/>
    <w:rsid w:val="00E6280E"/>
    <w:rsid w:val="00E644F3"/>
    <w:rsid w:val="00E70C74"/>
    <w:rsid w:val="00E7327F"/>
    <w:rsid w:val="00E8167E"/>
    <w:rsid w:val="00ED005F"/>
    <w:rsid w:val="00EE582F"/>
    <w:rsid w:val="00EF52AC"/>
    <w:rsid w:val="00F3160E"/>
    <w:rsid w:val="00F356A5"/>
    <w:rsid w:val="00F67BF6"/>
    <w:rsid w:val="00FB5E12"/>
    <w:rsid w:val="00FD6C57"/>
    <w:rsid w:val="00FF2735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EDD9E-BEA1-4677-9D5A-EB2762A6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8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1 Знак"/>
    <w:basedOn w:val="a0"/>
    <w:link w:val="a4"/>
    <w:locked/>
    <w:rsid w:val="001F3808"/>
    <w:rPr>
      <w:rFonts w:ascii="Times New Roman" w:eastAsia="Times New Roman" w:hAnsi="Times New Roman" w:cs="Courier New"/>
      <w:sz w:val="24"/>
      <w:szCs w:val="16"/>
    </w:rPr>
  </w:style>
  <w:style w:type="paragraph" w:styleId="a4">
    <w:name w:val="Title"/>
    <w:aliases w:val="Знак11"/>
    <w:basedOn w:val="a"/>
    <w:link w:val="a3"/>
    <w:qFormat/>
    <w:rsid w:val="001F3808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Courier New"/>
      <w:sz w:val="24"/>
      <w:szCs w:val="16"/>
    </w:rPr>
  </w:style>
  <w:style w:type="character" w:customStyle="1" w:styleId="1">
    <w:name w:val="Название Знак1"/>
    <w:basedOn w:val="a0"/>
    <w:uiPriority w:val="10"/>
    <w:rsid w:val="001F38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 Знак"/>
    <w:aliases w:val="Знак9 Знак"/>
    <w:basedOn w:val="a0"/>
    <w:link w:val="a6"/>
    <w:locked/>
    <w:rsid w:val="001F380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Знак9"/>
    <w:basedOn w:val="a"/>
    <w:link w:val="a5"/>
    <w:unhideWhenUsed/>
    <w:rsid w:val="001F380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1F380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F3808"/>
    <w:pPr>
      <w:ind w:left="720"/>
      <w:contextualSpacing/>
    </w:pPr>
  </w:style>
  <w:style w:type="paragraph" w:styleId="a8">
    <w:name w:val="No Spacing"/>
    <w:uiPriority w:val="1"/>
    <w:qFormat/>
    <w:rsid w:val="00C0279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8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49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9F0BB-AAD5-4453-9E82-94CAF209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ch_il</dc:creator>
  <cp:lastModifiedBy>Mochalova</cp:lastModifiedBy>
  <cp:revision>2</cp:revision>
  <cp:lastPrinted>2024-02-14T14:57:00Z</cp:lastPrinted>
  <dcterms:created xsi:type="dcterms:W3CDTF">2024-02-14T14:59:00Z</dcterms:created>
  <dcterms:modified xsi:type="dcterms:W3CDTF">2024-02-14T14:59:00Z</dcterms:modified>
</cp:coreProperties>
</file>